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DAN TASE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26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4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AMILARASI A/P GOVINDARAJ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4080863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5411000577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503062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,033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6.91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DAN TASE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26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4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AMILARASI A/P GOVINDARAJ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4080863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5411000577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503062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,033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6.91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